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76" w:rsidRDefault="001F50AF" w:rsidP="001F50AF">
      <w:pPr>
        <w:jc w:val="center"/>
      </w:pPr>
      <w:r w:rsidRPr="001F50AF">
        <w:rPr>
          <w:noProof/>
          <w:lang w:eastAsia="ru-RU"/>
        </w:rPr>
        <w:drawing>
          <wp:inline distT="0" distB="0" distL="0" distR="0">
            <wp:extent cx="5940425" cy="7835589"/>
            <wp:effectExtent l="0" t="0" r="3175" b="0"/>
            <wp:docPr id="1" name="Рисунок 1" descr="C:\Users\User\Desktop\ФЛЕШКА\САЙТ\Архи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ЛЕШКА\САЙТ\Архи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AF" w:rsidRDefault="001F50AF" w:rsidP="001F50AF">
      <w:pPr>
        <w:jc w:val="center"/>
      </w:pPr>
    </w:p>
    <w:p w:rsidR="001F50AF" w:rsidRDefault="001F50AF" w:rsidP="001F50AF">
      <w:pPr>
        <w:jc w:val="center"/>
      </w:pPr>
    </w:p>
    <w:p w:rsidR="001F50AF" w:rsidRDefault="001F50AF" w:rsidP="001F50AF">
      <w:pPr>
        <w:jc w:val="center"/>
      </w:pPr>
    </w:p>
    <w:p w:rsidR="001F50AF" w:rsidRDefault="001F50AF" w:rsidP="001F50AF">
      <w:pPr>
        <w:jc w:val="center"/>
      </w:pPr>
    </w:p>
    <w:p w:rsidR="001F50AF" w:rsidRDefault="001F50AF" w:rsidP="001F50AF">
      <w:pPr>
        <w:jc w:val="center"/>
      </w:pPr>
    </w:p>
    <w:p w:rsidR="001F50AF" w:rsidRDefault="001F50AF" w:rsidP="001F50AF">
      <w:pPr>
        <w:jc w:val="center"/>
      </w:pPr>
    </w:p>
    <w:p w:rsidR="001F50AF" w:rsidRDefault="001F50AF" w:rsidP="001F50AF">
      <w:pPr>
        <w:jc w:val="center"/>
      </w:pPr>
    </w:p>
    <w:p w:rsidR="001F50AF" w:rsidRDefault="001F50AF" w:rsidP="001F50AF">
      <w:pPr>
        <w:jc w:val="center"/>
        <w:sectPr w:rsidR="001F50AF" w:rsidSect="001F50A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F50AF" w:rsidRDefault="001F50AF" w:rsidP="001F50AF">
      <w:pPr>
        <w:jc w:val="center"/>
        <w:sectPr w:rsidR="001F50AF" w:rsidSect="001F50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1F50AF">
        <w:rPr>
          <w:noProof/>
          <w:lang w:eastAsia="ru-RU"/>
        </w:rPr>
        <w:lastRenderedPageBreak/>
        <w:drawing>
          <wp:inline distT="0" distB="0" distL="0" distR="0">
            <wp:extent cx="9228154" cy="6524625"/>
            <wp:effectExtent l="0" t="0" r="0" b="0"/>
            <wp:docPr id="2" name="Рисунок 2" descr="C:\Users\User\Desktop\ФЛЕШКА\САЙТ\Архив\Новая папка (4)\Новая папка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ЛЕШКА\САЙТ\Архив\Новая папка (4)\Новая папка\Page_0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608" cy="652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AF" w:rsidRDefault="001F50AF" w:rsidP="001F50AF">
      <w:pPr>
        <w:jc w:val="center"/>
      </w:pPr>
    </w:p>
    <w:p w:rsidR="001F50AF" w:rsidRDefault="001F50AF" w:rsidP="001F50AF">
      <w:pPr>
        <w:jc w:val="center"/>
        <w:sectPr w:rsidR="001F50AF" w:rsidSect="001F50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1F50AF">
        <w:rPr>
          <w:noProof/>
          <w:lang w:eastAsia="ru-RU"/>
        </w:rPr>
        <w:drawing>
          <wp:inline distT="0" distB="0" distL="0" distR="0">
            <wp:extent cx="9120380" cy="6448425"/>
            <wp:effectExtent l="0" t="0" r="5080" b="0"/>
            <wp:docPr id="3" name="Рисунок 3" descr="C:\Users\User\Desktop\ФЛЕШКА\САЙТ\Архив\Новая папка (4)\Новая папка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ЛЕШКА\САЙТ\Архив\Новая папка (4)\Новая папка\Page_0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018" cy="64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AF" w:rsidRDefault="002813C7" w:rsidP="001F50AF">
      <w:pPr>
        <w:jc w:val="center"/>
      </w:pPr>
      <w:r w:rsidRPr="002813C7">
        <w:rPr>
          <w:noProof/>
          <w:lang w:eastAsia="ru-RU"/>
        </w:rPr>
        <w:lastRenderedPageBreak/>
        <w:drawing>
          <wp:inline distT="0" distB="0" distL="0" distR="0">
            <wp:extent cx="9039225" cy="6707552"/>
            <wp:effectExtent l="0" t="0" r="0" b="0"/>
            <wp:docPr id="7" name="Рисунок 7" descr="C:\Users\User\Desktop\ФЛЕШКА\САЙТ\Архив\Новая папка (4)\Новая папка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ЛЕШКА\САЙТ\Архив\Новая папка (4)\Новая папка\Page_0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752" cy="671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6F" w:rsidRDefault="00736B6F" w:rsidP="001F50AF">
      <w:pPr>
        <w:jc w:val="center"/>
      </w:pPr>
    </w:p>
    <w:p w:rsidR="00736B6F" w:rsidRDefault="00736B6F" w:rsidP="001F50AF">
      <w:pPr>
        <w:jc w:val="center"/>
      </w:pPr>
      <w:r w:rsidRPr="00736B6F">
        <w:rPr>
          <w:noProof/>
          <w:lang w:eastAsia="ru-RU"/>
        </w:rPr>
        <w:drawing>
          <wp:inline distT="0" distB="0" distL="0" distR="0">
            <wp:extent cx="9972040" cy="6398192"/>
            <wp:effectExtent l="0" t="0" r="0" b="3175"/>
            <wp:docPr id="16" name="Рисунок 16" descr="C:\Users\User\Desktop\ФЛЕШКА\САЙТ\Архив\Новая папка (4)\Новая папка (2)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ЛЕШКА\САЙТ\Архив\Новая папка (4)\Новая папка (2)\Page_0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3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6F" w:rsidRDefault="00736B6F" w:rsidP="001F50AF">
      <w:pPr>
        <w:jc w:val="center"/>
      </w:pPr>
    </w:p>
    <w:p w:rsidR="00736B6F" w:rsidRDefault="00736B6F" w:rsidP="001F50AF">
      <w:pPr>
        <w:jc w:val="center"/>
      </w:pPr>
      <w:r w:rsidRPr="00736B6F">
        <w:rPr>
          <w:noProof/>
          <w:lang w:eastAsia="ru-RU"/>
        </w:rPr>
        <w:drawing>
          <wp:inline distT="0" distB="0" distL="0" distR="0">
            <wp:extent cx="9972040" cy="6522355"/>
            <wp:effectExtent l="0" t="0" r="0" b="0"/>
            <wp:docPr id="17" name="Рисунок 17" descr="C:\Users\User\Desktop\ФЛЕШКА\САЙТ\Архив\Новая папка (4)\Новая папка (2)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ЛЕШКА\САЙТ\Архив\Новая папка (4)\Новая папка (2)\Page_0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5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6F" w:rsidRDefault="00736B6F" w:rsidP="001F50AF">
      <w:pPr>
        <w:jc w:val="center"/>
      </w:pPr>
    </w:p>
    <w:p w:rsidR="00736B6F" w:rsidRDefault="00736B6F" w:rsidP="001F50AF">
      <w:pPr>
        <w:jc w:val="center"/>
      </w:pPr>
      <w:r w:rsidRPr="00736B6F">
        <w:rPr>
          <w:noProof/>
          <w:lang w:eastAsia="ru-RU"/>
        </w:rPr>
        <w:drawing>
          <wp:inline distT="0" distB="0" distL="0" distR="0">
            <wp:extent cx="9972040" cy="6510049"/>
            <wp:effectExtent l="0" t="0" r="0" b="5080"/>
            <wp:docPr id="18" name="Рисунок 18" descr="C:\Users\User\Desktop\ФЛЕШКА\САЙТ\Архив\Новая папка (4)\Новая папка (2)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ЛЕШКА\САЙТ\Архив\Новая папка (4)\Новая папка (2)\Page_0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5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6F" w:rsidRDefault="00736B6F" w:rsidP="001F50AF">
      <w:pPr>
        <w:jc w:val="center"/>
      </w:pPr>
    </w:p>
    <w:p w:rsidR="00736B6F" w:rsidRDefault="00736B6F" w:rsidP="001F50AF">
      <w:pPr>
        <w:jc w:val="center"/>
      </w:pPr>
      <w:r w:rsidRPr="00736B6F">
        <w:rPr>
          <w:noProof/>
          <w:lang w:eastAsia="ru-RU"/>
        </w:rPr>
        <w:drawing>
          <wp:inline distT="0" distB="0" distL="0" distR="0">
            <wp:extent cx="9972040" cy="6479959"/>
            <wp:effectExtent l="0" t="0" r="0" b="0"/>
            <wp:docPr id="19" name="Рисунок 19" descr="C:\Users\User\Desktop\ФЛЕШКА\САЙТ\Архив\Новая папка (4)\Новая папка (2)\P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ЛЕШКА\САЙТ\Архив\Новая папка (4)\Новая папка (2)\Page_00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4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6F" w:rsidRDefault="00736B6F" w:rsidP="001F50AF">
      <w:pPr>
        <w:jc w:val="center"/>
      </w:pPr>
      <w:r w:rsidRPr="00736B6F">
        <w:rPr>
          <w:noProof/>
          <w:lang w:eastAsia="ru-RU"/>
        </w:rPr>
        <w:lastRenderedPageBreak/>
        <w:drawing>
          <wp:inline distT="0" distB="0" distL="0" distR="0">
            <wp:extent cx="9972040" cy="7050579"/>
            <wp:effectExtent l="0" t="0" r="0" b="0"/>
            <wp:docPr id="20" name="Рисунок 20" descr="C:\Users\User\Desktop\ФЛЕШКА\САЙТ\Архив\Новая папка (4)\Новая папка (2)\Page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ЛЕШКА\САЙТ\Архив\Новая папка (4)\Новая папка (2)\Page_00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6F" w:rsidRDefault="00736B6F" w:rsidP="001F50AF">
      <w:pPr>
        <w:jc w:val="center"/>
      </w:pPr>
    </w:p>
    <w:p w:rsidR="00736B6F" w:rsidRDefault="00736B6F" w:rsidP="001F50AF">
      <w:pPr>
        <w:jc w:val="center"/>
      </w:pPr>
      <w:r w:rsidRPr="00736B6F">
        <w:rPr>
          <w:noProof/>
          <w:lang w:eastAsia="ru-RU"/>
        </w:rPr>
        <w:drawing>
          <wp:inline distT="0" distB="0" distL="0" distR="0">
            <wp:extent cx="9972040" cy="6386587"/>
            <wp:effectExtent l="0" t="0" r="0" b="0"/>
            <wp:docPr id="21" name="Рисунок 21" descr="C:\Users\User\Desktop\ФЛЕШКА\САЙТ\Архив\Новая папка (4)\Новая папка (2)\Page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ЛЕШКА\САЙТ\Архив\Новая папка (4)\Новая папка (2)\Page_00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3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6F" w:rsidRDefault="00736B6F" w:rsidP="001F50AF">
      <w:pPr>
        <w:jc w:val="center"/>
        <w:sectPr w:rsidR="00736B6F" w:rsidSect="001F50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736B6F">
        <w:rPr>
          <w:noProof/>
          <w:lang w:eastAsia="ru-RU"/>
        </w:rPr>
        <w:lastRenderedPageBreak/>
        <w:drawing>
          <wp:inline distT="0" distB="0" distL="0" distR="0">
            <wp:extent cx="9972040" cy="6069143"/>
            <wp:effectExtent l="0" t="0" r="0" b="8255"/>
            <wp:docPr id="22" name="Рисунок 22" descr="C:\Users\User\Desktop\ФЛЕШКА\САЙТ\Архив\Новая папка (4)\Новая папка (2)\Page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ЛЕШКА\САЙТ\Архив\Новая папка (4)\Новая папка (2)\Page_00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06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AF" w:rsidRDefault="00242F39" w:rsidP="001F50AF">
      <w:pPr>
        <w:jc w:val="center"/>
      </w:pPr>
      <w:r w:rsidRPr="00242F39">
        <w:rPr>
          <w:noProof/>
          <w:lang w:eastAsia="ru-RU"/>
        </w:rPr>
        <w:lastRenderedPageBreak/>
        <w:drawing>
          <wp:inline distT="0" distB="0" distL="0" distR="0">
            <wp:extent cx="6786048" cy="8067675"/>
            <wp:effectExtent l="0" t="0" r="0" b="0"/>
            <wp:docPr id="9" name="Рисунок 9" descr="C:\Users\User\Desktop\ФЛЕШКА\САЙТ\Архив\Новая папка (4)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ЛЕШКА\САЙТ\Архив\Новая папка (4)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0" cy="80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05" w:rsidRDefault="00342505" w:rsidP="001F50AF">
      <w:pPr>
        <w:jc w:val="center"/>
      </w:pPr>
    </w:p>
    <w:p w:rsidR="00342505" w:rsidRDefault="00342505" w:rsidP="001F50AF">
      <w:pPr>
        <w:jc w:val="center"/>
      </w:pPr>
    </w:p>
    <w:p w:rsidR="00242F39" w:rsidRDefault="00242F39" w:rsidP="001F50AF">
      <w:pPr>
        <w:jc w:val="center"/>
      </w:pPr>
    </w:p>
    <w:p w:rsidR="00242F39" w:rsidRDefault="00242F39" w:rsidP="001F50AF">
      <w:pPr>
        <w:jc w:val="center"/>
      </w:pPr>
    </w:p>
    <w:p w:rsidR="00242F39" w:rsidRDefault="00242F39" w:rsidP="001F50AF">
      <w:pPr>
        <w:jc w:val="center"/>
      </w:pPr>
    </w:p>
    <w:p w:rsidR="00242F39" w:rsidRDefault="00242F39" w:rsidP="001F50AF">
      <w:pPr>
        <w:jc w:val="center"/>
      </w:pPr>
    </w:p>
    <w:p w:rsidR="00242F39" w:rsidRDefault="00242F39" w:rsidP="001F50AF">
      <w:pPr>
        <w:jc w:val="center"/>
        <w:sectPr w:rsidR="00242F39" w:rsidSect="001F50A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42F39" w:rsidRDefault="00242F39" w:rsidP="001F50AF">
      <w:pPr>
        <w:jc w:val="center"/>
      </w:pPr>
      <w:r w:rsidRPr="00242F39">
        <w:rPr>
          <w:noProof/>
          <w:lang w:eastAsia="ru-RU"/>
        </w:rPr>
        <w:lastRenderedPageBreak/>
        <w:drawing>
          <wp:inline distT="0" distB="0" distL="0" distR="0">
            <wp:extent cx="9511062" cy="6724650"/>
            <wp:effectExtent l="0" t="0" r="0" b="0"/>
            <wp:docPr id="11" name="Рисунок 11" descr="C:\Users\User\Desktop\ФЛЕШКА\САЙТ\Архив\Новая папка (4)\Новая папка (3)\Новая папка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ЛЕШКА\САЙТ\Архив\Новая папка (4)\Новая папка (3)\Новая папка\Page_0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025" cy="67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A2" w:rsidRDefault="00242F39" w:rsidP="001F50AF">
      <w:pPr>
        <w:jc w:val="center"/>
        <w:sectPr w:rsidR="00C36EA2" w:rsidSect="00C36E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242F39">
        <w:rPr>
          <w:noProof/>
          <w:lang w:eastAsia="ru-RU"/>
        </w:rPr>
        <w:lastRenderedPageBreak/>
        <w:drawing>
          <wp:inline distT="0" distB="0" distL="0" distR="0">
            <wp:extent cx="9972040" cy="7050579"/>
            <wp:effectExtent l="0" t="0" r="0" b="0"/>
            <wp:docPr id="12" name="Рисунок 12" descr="C:\Users\User\Desktop\ФЛЕШКА\САЙТ\Архив\Новая папка (4)\Новая папка (3)\Новая папка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ЛЕШКА\САЙТ\Архив\Новая папка (4)\Новая папка (3)\Новая папка\Page_00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A2" w:rsidRDefault="00242F39" w:rsidP="001F50AF">
      <w:pPr>
        <w:jc w:val="center"/>
        <w:sectPr w:rsidR="00C36EA2" w:rsidSect="00C36E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 w:rsidRPr="00242F39">
        <w:rPr>
          <w:noProof/>
          <w:lang w:eastAsia="ru-RU"/>
        </w:rPr>
        <w:lastRenderedPageBreak/>
        <w:drawing>
          <wp:inline distT="0" distB="0" distL="0" distR="0">
            <wp:extent cx="9972040" cy="5921483"/>
            <wp:effectExtent l="0" t="0" r="0" b="3175"/>
            <wp:docPr id="13" name="Рисунок 13" descr="C:\Users\User\Desktop\ФЛЕШКА\САЙТ\Архив\Новая папка (4)\Новая папка (3)\Новая папка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ЛЕШКА\САЙТ\Архив\Новая папка (4)\Новая папка (3)\Новая папка\Page_00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92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A2" w:rsidRDefault="00242F39" w:rsidP="001F50AF">
      <w:pPr>
        <w:jc w:val="center"/>
        <w:sectPr w:rsidR="00C36EA2" w:rsidSect="00C36E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242F39">
        <w:rPr>
          <w:noProof/>
          <w:lang w:eastAsia="ru-RU"/>
        </w:rPr>
        <w:lastRenderedPageBreak/>
        <w:drawing>
          <wp:inline distT="0" distB="0" distL="0" distR="0">
            <wp:extent cx="9706730" cy="4143375"/>
            <wp:effectExtent l="0" t="0" r="8890" b="0"/>
            <wp:docPr id="14" name="Рисунок 14" descr="C:\Users\User\Desktop\ФЛЕШКА\САЙТ\Архив\Новая папка (4)\Новая папка (3)\Новая папка\P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ЛЕШКА\САЙТ\Архив\Новая папка (4)\Новая папка (3)\Новая папка\Page_00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107" cy="41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09" w:rsidRDefault="00925EFC" w:rsidP="00C36EA2">
      <w:pPr>
        <w:jc w:val="center"/>
      </w:pPr>
      <w:r w:rsidRPr="00925EFC">
        <w:rPr>
          <w:noProof/>
          <w:lang w:eastAsia="ru-RU"/>
        </w:rPr>
        <w:lastRenderedPageBreak/>
        <w:drawing>
          <wp:inline distT="0" distB="0" distL="0" distR="0">
            <wp:extent cx="7075427" cy="5988844"/>
            <wp:effectExtent l="0" t="0" r="0" b="0"/>
            <wp:docPr id="15" name="Рисунок 15" descr="C:\Users\User\Desktop\ФЛЕШКА\САЙТ\Архив\Новая папка (4)\Новая папка (3)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ЛЕШКА\САЙТ\Архив\Новая папка (4)\Новая папка (3)\Page_0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881" cy="599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309" w:rsidSect="001F50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B1"/>
    <w:rsid w:val="001C1B25"/>
    <w:rsid w:val="001F50AF"/>
    <w:rsid w:val="00242F39"/>
    <w:rsid w:val="002813C7"/>
    <w:rsid w:val="00342505"/>
    <w:rsid w:val="006579A5"/>
    <w:rsid w:val="006721B1"/>
    <w:rsid w:val="006A0F5E"/>
    <w:rsid w:val="00736B6F"/>
    <w:rsid w:val="00925EFC"/>
    <w:rsid w:val="00A40576"/>
    <w:rsid w:val="00A66309"/>
    <w:rsid w:val="00C36EA2"/>
    <w:rsid w:val="00F3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A7AB"/>
  <w15:chartTrackingRefBased/>
  <w15:docId w15:val="{A8CF063E-593C-417F-8CD1-412F6018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4083-2C09-439D-8E37-BFBEBEBA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8-04-04T18:18:00Z</dcterms:created>
  <dcterms:modified xsi:type="dcterms:W3CDTF">2018-04-04T19:32:00Z</dcterms:modified>
</cp:coreProperties>
</file>